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4131" w14:textId="24F3CCA7" w:rsidR="00FF6A16" w:rsidRPr="00561CDA" w:rsidRDefault="006D5ECA" w:rsidP="00F00C94">
      <w:pPr>
        <w:spacing w:after="160" w:line="254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61CDA">
        <w:rPr>
          <w:rFonts w:asciiTheme="minorHAnsi" w:eastAsia="Calibri" w:hAnsiTheme="minorHAnsi" w:cstheme="minorHAnsi"/>
          <w:b/>
          <w:bCs/>
          <w:sz w:val="22"/>
          <w:szCs w:val="22"/>
        </w:rPr>
        <w:t>The Fruit of the Spirit: Love</w:t>
      </w:r>
    </w:p>
    <w:p w14:paraId="7D5ED990" w14:textId="44464058" w:rsidR="00391EAF" w:rsidRPr="00561CDA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61CDA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3ACD63E5" w14:textId="2821EACC" w:rsidR="00391EAF" w:rsidRPr="00561CDA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61CDA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7184A51" w14:textId="77777777" w:rsidR="005A4232" w:rsidRPr="00561CDA" w:rsidRDefault="005A4232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38394DCE" w14:textId="50A5F1AD" w:rsidR="00FF6A16" w:rsidRPr="00561CDA" w:rsidRDefault="00FF6A16" w:rsidP="00AE2F6B">
      <w:pPr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6F6E12C" w14:textId="5EC03605" w:rsidR="00B31CF9" w:rsidRPr="00561CDA" w:rsidRDefault="006D5ECA" w:rsidP="006D5ECA">
      <w:pPr>
        <w:pStyle w:val="NormalWeb"/>
        <w:numPr>
          <w:ilvl w:val="0"/>
          <w:numId w:val="41"/>
        </w:numPr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61CDA">
        <w:rPr>
          <w:rFonts w:asciiTheme="minorHAnsi" w:hAnsiTheme="minorHAnsi" w:cstheme="minorHAnsi"/>
          <w:b/>
          <w:bCs/>
          <w:sz w:val="22"/>
          <w:szCs w:val="22"/>
        </w:rPr>
        <w:t>Context</w:t>
      </w:r>
    </w:p>
    <w:p w14:paraId="2AF4F731" w14:textId="77777777" w:rsidR="006D5ECA" w:rsidRPr="00561CDA" w:rsidRDefault="006D5ECA" w:rsidP="006D5ECA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F6CE4" w14:textId="77777777" w:rsidR="006D5ECA" w:rsidRPr="00561CDA" w:rsidRDefault="006D5ECA" w:rsidP="006D5ECA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0C88F" w14:textId="4B151307" w:rsidR="006D5ECA" w:rsidRPr="00561CDA" w:rsidRDefault="003E7575" w:rsidP="006D5ECA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561CDA">
        <w:rPr>
          <w:rFonts w:asciiTheme="minorHAnsi" w:hAnsiTheme="minorHAnsi" w:cstheme="minorHAnsi"/>
          <w:sz w:val="22"/>
          <w:szCs w:val="22"/>
        </w:rPr>
        <w:t>The works of the Law</w:t>
      </w:r>
    </w:p>
    <w:p w14:paraId="546976FF" w14:textId="77777777" w:rsidR="00B31CF9" w:rsidRPr="00561CDA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D7686CF" w14:textId="77777777" w:rsidR="003E7575" w:rsidRPr="00561CDA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2735DD" w14:textId="77777777" w:rsidR="003E7575" w:rsidRPr="00561CDA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55E93" w14:textId="77777777" w:rsidR="009F2CF4" w:rsidRPr="00561CDA" w:rsidRDefault="009F2CF4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801108" w14:textId="77777777" w:rsidR="003E7575" w:rsidRPr="00561CDA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043E7" w14:textId="4FBA56E6" w:rsidR="003E7575" w:rsidRPr="00561CDA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561CDA">
        <w:rPr>
          <w:rFonts w:asciiTheme="minorHAnsi" w:hAnsiTheme="minorHAnsi" w:cstheme="minorHAnsi"/>
          <w:sz w:val="22"/>
          <w:szCs w:val="22"/>
        </w:rPr>
        <w:t>The deeds of the flesh</w:t>
      </w:r>
    </w:p>
    <w:p w14:paraId="55EFE96E" w14:textId="77777777" w:rsidR="003E7575" w:rsidRPr="00561CDA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3B38240" w14:textId="77777777" w:rsidR="003E7575" w:rsidRPr="00561CDA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63E4822" w14:textId="77777777" w:rsidR="003E7575" w:rsidRPr="00561CDA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E76DF2D" w14:textId="77777777" w:rsidR="009F2CF4" w:rsidRPr="00561CDA" w:rsidRDefault="009F2CF4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2E4ED54" w14:textId="77777777" w:rsidR="003E7575" w:rsidRPr="00561CDA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644B302" w14:textId="7DBDE223" w:rsidR="003E7575" w:rsidRPr="00561CDA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561CDA">
        <w:rPr>
          <w:rFonts w:asciiTheme="minorHAnsi" w:hAnsiTheme="minorHAnsi" w:cstheme="minorHAnsi"/>
          <w:sz w:val="22"/>
          <w:szCs w:val="22"/>
        </w:rPr>
        <w:t>The fruit of the Spirit</w:t>
      </w:r>
    </w:p>
    <w:p w14:paraId="3DA153DF" w14:textId="77777777" w:rsidR="00B31CF9" w:rsidRPr="00561CDA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3BCDE6" w14:textId="77777777" w:rsidR="00B31CF9" w:rsidRPr="00561CDA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E3C7F" w14:textId="77777777" w:rsidR="00B31CF9" w:rsidRPr="00561CDA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A50EA" w14:textId="658D8D9E" w:rsidR="00FF6A16" w:rsidRPr="00561CDA" w:rsidRDefault="00B31CF9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61CDA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3E7575" w:rsidRPr="00561CDA">
        <w:rPr>
          <w:rFonts w:asciiTheme="minorHAnsi" w:hAnsiTheme="minorHAnsi" w:cstheme="minorHAnsi"/>
          <w:b/>
          <w:bCs/>
          <w:sz w:val="22"/>
          <w:szCs w:val="22"/>
        </w:rPr>
        <w:t>Love</w:t>
      </w:r>
    </w:p>
    <w:p w14:paraId="7C189CE7" w14:textId="77777777" w:rsidR="000E6F6C" w:rsidRPr="00561CDA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59D14F" w14:textId="12C2C97A" w:rsidR="003E7575" w:rsidRPr="00561CDA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1CDA">
        <w:rPr>
          <w:rFonts w:asciiTheme="minorHAnsi" w:eastAsiaTheme="minorHAnsi" w:hAnsiTheme="minorHAnsi" w:cstheme="minorBidi"/>
          <w:sz w:val="22"/>
          <w:szCs w:val="22"/>
          <w:lang w:eastAsia="en-US"/>
        </w:rPr>
        <w:t>Self-defined love</w:t>
      </w:r>
    </w:p>
    <w:p w14:paraId="0E4B6C10" w14:textId="77777777" w:rsidR="003E7575" w:rsidRPr="00561CDA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74929C" w14:textId="77777777" w:rsidR="003E7575" w:rsidRPr="00561CDA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61C7DB" w14:textId="4DC3BC51" w:rsidR="003E7575" w:rsidRPr="00561CDA" w:rsidRDefault="009F2CF4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1CD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column"/>
      </w:r>
      <w:r w:rsidR="003E7575" w:rsidRPr="00561CDA">
        <w:rPr>
          <w:rFonts w:asciiTheme="minorHAnsi" w:eastAsiaTheme="minorHAnsi" w:hAnsiTheme="minorHAnsi" w:cstheme="minorBidi"/>
          <w:sz w:val="22"/>
          <w:szCs w:val="22"/>
          <w:lang w:eastAsia="en-US"/>
        </w:rPr>
        <w:t>God-defined love</w:t>
      </w:r>
    </w:p>
    <w:p w14:paraId="6E088563" w14:textId="77777777" w:rsidR="003E7575" w:rsidRPr="00561CDA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42D4E3" w14:textId="77777777" w:rsidR="003E7575" w:rsidRPr="00561CDA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BE9D3F" w14:textId="1A6BD5FC" w:rsidR="003E7575" w:rsidRPr="00561CDA" w:rsidRDefault="003E7575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561CD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61CD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ettled</w:t>
      </w:r>
    </w:p>
    <w:p w14:paraId="4000CF77" w14:textId="77777777" w:rsidR="003E7575" w:rsidRPr="00561CDA" w:rsidRDefault="003E7575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4BB91453" w14:textId="77777777" w:rsidR="003E7575" w:rsidRPr="00561CDA" w:rsidRDefault="003E7575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439C25FA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1F99D078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124F7E08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13D2A539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6AD5B1F9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3A5E0326" w14:textId="0C69965C" w:rsidR="003E7575" w:rsidRPr="00561CDA" w:rsidRDefault="003E7575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561CD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ab/>
        <w:t>Ordered</w:t>
      </w:r>
    </w:p>
    <w:p w14:paraId="022B1514" w14:textId="77777777" w:rsidR="003E7575" w:rsidRPr="00561CDA" w:rsidRDefault="003E7575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73553DE8" w14:textId="77777777" w:rsidR="003E7575" w:rsidRPr="00561CDA" w:rsidRDefault="003E7575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483F6F3B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242A831D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1EFEE126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7EC508BF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1267B5B6" w14:textId="15708CF6" w:rsidR="003E7575" w:rsidRPr="00561CDA" w:rsidRDefault="003E7575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561CDA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ab/>
        <w:t>Devotion</w:t>
      </w:r>
    </w:p>
    <w:p w14:paraId="3A2596AC" w14:textId="77777777" w:rsidR="003E7575" w:rsidRPr="00561CDA" w:rsidRDefault="003E7575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06081D7B" w14:textId="77777777" w:rsidR="003E7575" w:rsidRPr="00561CDA" w:rsidRDefault="003E7575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07762055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11050788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2CDE3325" w14:textId="77777777" w:rsidR="00193390" w:rsidRPr="00561CDA" w:rsidRDefault="00193390" w:rsidP="000E6F6C">
      <w:pPr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</w:p>
    <w:p w14:paraId="737ABB71" w14:textId="529FA4D8" w:rsidR="003E7575" w:rsidRPr="00561CDA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1CDA">
        <w:rPr>
          <w:rFonts w:asciiTheme="minorHAnsi" w:eastAsiaTheme="minorHAnsi" w:hAnsiTheme="minorHAnsi" w:cstheme="minorBidi"/>
          <w:sz w:val="22"/>
          <w:szCs w:val="22"/>
          <w:lang w:eastAsia="en-US"/>
        </w:rPr>
        <w:t>Cross-defined love</w:t>
      </w:r>
    </w:p>
    <w:p w14:paraId="488C8102" w14:textId="77777777" w:rsidR="003E7575" w:rsidRPr="00561CDA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3B166A" w14:textId="77777777" w:rsidR="003E7575" w:rsidRPr="00561CDA" w:rsidRDefault="003E7575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4F40F3" w14:textId="77777777" w:rsidR="00193390" w:rsidRPr="00561CDA" w:rsidRDefault="00193390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0D897E" w14:textId="77777777" w:rsidR="00193390" w:rsidRPr="00561CDA" w:rsidRDefault="00193390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216DFA" w14:textId="77777777" w:rsidR="00193390" w:rsidRPr="00561CDA" w:rsidRDefault="00193390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227899" w14:textId="77777777" w:rsidR="00193390" w:rsidRPr="00561CDA" w:rsidRDefault="00193390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16E14D" w14:textId="77777777" w:rsidR="00193390" w:rsidRPr="00561CDA" w:rsidRDefault="00193390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7EE9B5" w14:textId="3398DFDD" w:rsidR="003E7575" w:rsidRPr="00561CDA" w:rsidRDefault="003E7575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561CD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onclusion</w:t>
      </w:r>
    </w:p>
    <w:p w14:paraId="574854E9" w14:textId="77777777" w:rsidR="000E6F6C" w:rsidRPr="00561CDA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6A929B" w14:textId="77777777" w:rsidR="00193390" w:rsidRPr="00561CDA" w:rsidRDefault="00193390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3F6D4B" w14:textId="77777777" w:rsidR="000E6F6C" w:rsidRPr="00561CDA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F6F7C8" w14:textId="77777777" w:rsidR="00567BC4" w:rsidRPr="00561CDA" w:rsidRDefault="00567BC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15142" w14:textId="77777777" w:rsidR="00F722A7" w:rsidRPr="00561CDA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D1FB5" w14:textId="77777777" w:rsidR="00D65244" w:rsidRPr="00561CDA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7673C3B" w14:textId="28DEB15C" w:rsidR="00114CC6" w:rsidRPr="006A6540" w:rsidRDefault="00433449" w:rsidP="00940E11">
      <w:pPr>
        <w:rPr>
          <w:rFonts w:asciiTheme="minorHAnsi" w:hAnsiTheme="minorHAnsi" w:cstheme="minorHAnsi"/>
          <w:sz w:val="21"/>
          <w:szCs w:val="21"/>
        </w:rPr>
      </w:pPr>
      <w:r w:rsidRPr="00561CDA">
        <w:rPr>
          <w:rFonts w:asciiTheme="minorHAnsi" w:hAnsiTheme="minorHAnsi" w:cstheme="minorHAnsi"/>
          <w:b/>
          <w:bCs/>
          <w:sz w:val="21"/>
          <w:szCs w:val="21"/>
        </w:rPr>
        <w:t>For reflection</w:t>
      </w:r>
      <w:r w:rsidR="00940E11" w:rsidRPr="00561CDA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9567B6" w:rsidRPr="00561CDA">
        <w:rPr>
          <w:rFonts w:asciiTheme="minorHAnsi" w:hAnsiTheme="minorHAnsi" w:cstheme="minorHAnsi"/>
          <w:sz w:val="21"/>
          <w:szCs w:val="21"/>
        </w:rPr>
        <w:t>“</w:t>
      </w:r>
      <w:r w:rsidR="00561CDA" w:rsidRPr="00561CDA">
        <w:rPr>
          <w:rFonts w:asciiTheme="minorHAnsi" w:hAnsiTheme="minorHAnsi" w:cstheme="minorHAnsi"/>
          <w:sz w:val="21"/>
          <w:szCs w:val="21"/>
          <w:lang w:val="en-US"/>
        </w:rPr>
        <w:t xml:space="preserve">No-one has ever seen God; but if we love one another, God lives in </w:t>
      </w:r>
      <w:proofErr w:type="gramStart"/>
      <w:r w:rsidR="00561CDA" w:rsidRPr="00561CDA">
        <w:rPr>
          <w:rFonts w:asciiTheme="minorHAnsi" w:hAnsiTheme="minorHAnsi" w:cstheme="minorHAnsi"/>
          <w:sz w:val="21"/>
          <w:szCs w:val="21"/>
          <w:lang w:val="en-US"/>
        </w:rPr>
        <w:t>us</w:t>
      </w:r>
      <w:proofErr w:type="gramEnd"/>
      <w:r w:rsidR="00561CDA" w:rsidRPr="00561CDA">
        <w:rPr>
          <w:rFonts w:asciiTheme="minorHAnsi" w:hAnsiTheme="minorHAnsi" w:cstheme="minorHAnsi"/>
          <w:sz w:val="21"/>
          <w:szCs w:val="21"/>
          <w:lang w:val="en-US"/>
        </w:rPr>
        <w:t xml:space="preserve"> and his love is made complete in us.</w:t>
      </w:r>
      <w:r w:rsidR="00561CDA" w:rsidRPr="00561CDA">
        <w:rPr>
          <w:rFonts w:asciiTheme="minorHAnsi" w:hAnsiTheme="minorHAnsi" w:cstheme="minorHAnsi"/>
          <w:sz w:val="21"/>
          <w:szCs w:val="21"/>
        </w:rPr>
        <w:t>” (1 John 4:12)</w:t>
      </w:r>
    </w:p>
    <w:sectPr w:rsidR="00114CC6" w:rsidRPr="006A6540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5540">
    <w:abstractNumId w:val="14"/>
  </w:num>
  <w:num w:numId="2" w16cid:durableId="542209895">
    <w:abstractNumId w:val="21"/>
  </w:num>
  <w:num w:numId="3" w16cid:durableId="1219125652">
    <w:abstractNumId w:val="6"/>
  </w:num>
  <w:num w:numId="4" w16cid:durableId="471138922">
    <w:abstractNumId w:val="22"/>
  </w:num>
  <w:num w:numId="5" w16cid:durableId="884491586">
    <w:abstractNumId w:val="31"/>
  </w:num>
  <w:num w:numId="6" w16cid:durableId="1429884905">
    <w:abstractNumId w:val="9"/>
  </w:num>
  <w:num w:numId="7" w16cid:durableId="1838498776">
    <w:abstractNumId w:val="2"/>
  </w:num>
  <w:num w:numId="8" w16cid:durableId="607659815">
    <w:abstractNumId w:val="0"/>
  </w:num>
  <w:num w:numId="9" w16cid:durableId="210387918">
    <w:abstractNumId w:val="19"/>
  </w:num>
  <w:num w:numId="10" w16cid:durableId="1974216235">
    <w:abstractNumId w:val="39"/>
  </w:num>
  <w:num w:numId="11" w16cid:durableId="599796619">
    <w:abstractNumId w:val="35"/>
  </w:num>
  <w:num w:numId="12" w16cid:durableId="631056052">
    <w:abstractNumId w:val="4"/>
  </w:num>
  <w:num w:numId="13" w16cid:durableId="147862315">
    <w:abstractNumId w:val="34"/>
  </w:num>
  <w:num w:numId="14" w16cid:durableId="366300520">
    <w:abstractNumId w:val="8"/>
  </w:num>
  <w:num w:numId="15" w16cid:durableId="679701869">
    <w:abstractNumId w:val="18"/>
  </w:num>
  <w:num w:numId="16" w16cid:durableId="416027002">
    <w:abstractNumId w:val="12"/>
  </w:num>
  <w:num w:numId="17" w16cid:durableId="775560343">
    <w:abstractNumId w:val="28"/>
  </w:num>
  <w:num w:numId="18" w16cid:durableId="1652100406">
    <w:abstractNumId w:val="1"/>
  </w:num>
  <w:num w:numId="19" w16cid:durableId="3557628">
    <w:abstractNumId w:val="24"/>
  </w:num>
  <w:num w:numId="20" w16cid:durableId="1883979840">
    <w:abstractNumId w:val="15"/>
  </w:num>
  <w:num w:numId="21" w16cid:durableId="79376334">
    <w:abstractNumId w:val="32"/>
  </w:num>
  <w:num w:numId="22" w16cid:durableId="510993977">
    <w:abstractNumId w:val="7"/>
  </w:num>
  <w:num w:numId="23" w16cid:durableId="596980834">
    <w:abstractNumId w:val="10"/>
  </w:num>
  <w:num w:numId="24" w16cid:durableId="894587177">
    <w:abstractNumId w:val="26"/>
  </w:num>
  <w:num w:numId="25" w16cid:durableId="914976054">
    <w:abstractNumId w:val="20"/>
  </w:num>
  <w:num w:numId="26" w16cid:durableId="553471607">
    <w:abstractNumId w:val="17"/>
  </w:num>
  <w:num w:numId="27" w16cid:durableId="483400260">
    <w:abstractNumId w:val="16"/>
  </w:num>
  <w:num w:numId="28" w16cid:durableId="205065740">
    <w:abstractNumId w:val="36"/>
  </w:num>
  <w:num w:numId="29" w16cid:durableId="1082137876">
    <w:abstractNumId w:val="3"/>
  </w:num>
  <w:num w:numId="30" w16cid:durableId="1571383871">
    <w:abstractNumId w:val="5"/>
  </w:num>
  <w:num w:numId="31" w16cid:durableId="1681543027">
    <w:abstractNumId w:val="23"/>
  </w:num>
  <w:num w:numId="32" w16cid:durableId="1051660109">
    <w:abstractNumId w:val="37"/>
  </w:num>
  <w:num w:numId="33" w16cid:durableId="359164954">
    <w:abstractNumId w:val="40"/>
  </w:num>
  <w:num w:numId="34" w16cid:durableId="340013891">
    <w:abstractNumId w:val="29"/>
  </w:num>
  <w:num w:numId="35" w16cid:durableId="517306612">
    <w:abstractNumId w:val="33"/>
  </w:num>
  <w:num w:numId="36" w16cid:durableId="603922109">
    <w:abstractNumId w:val="30"/>
  </w:num>
  <w:num w:numId="37" w16cid:durableId="8876790">
    <w:abstractNumId w:val="38"/>
  </w:num>
  <w:num w:numId="38" w16cid:durableId="589655281">
    <w:abstractNumId w:val="11"/>
  </w:num>
  <w:num w:numId="39" w16cid:durableId="1019548251">
    <w:abstractNumId w:val="25"/>
  </w:num>
  <w:num w:numId="40" w16cid:durableId="206374523">
    <w:abstractNumId w:val="13"/>
  </w:num>
  <w:num w:numId="41" w16cid:durableId="6237767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C7B"/>
    <w:rsid w:val="00007CA3"/>
    <w:rsid w:val="00012AC4"/>
    <w:rsid w:val="00013465"/>
    <w:rsid w:val="000136D3"/>
    <w:rsid w:val="0001447E"/>
    <w:rsid w:val="0001620B"/>
    <w:rsid w:val="000201BA"/>
    <w:rsid w:val="00022220"/>
    <w:rsid w:val="00025BEF"/>
    <w:rsid w:val="00027870"/>
    <w:rsid w:val="00027B0A"/>
    <w:rsid w:val="00034CBF"/>
    <w:rsid w:val="00036A30"/>
    <w:rsid w:val="00037134"/>
    <w:rsid w:val="00037D5A"/>
    <w:rsid w:val="00040910"/>
    <w:rsid w:val="00040C62"/>
    <w:rsid w:val="00041898"/>
    <w:rsid w:val="00042709"/>
    <w:rsid w:val="000433F8"/>
    <w:rsid w:val="0004451C"/>
    <w:rsid w:val="00044EB8"/>
    <w:rsid w:val="0004538B"/>
    <w:rsid w:val="0004563C"/>
    <w:rsid w:val="00050929"/>
    <w:rsid w:val="0005103D"/>
    <w:rsid w:val="000517BE"/>
    <w:rsid w:val="00051FAE"/>
    <w:rsid w:val="000556D2"/>
    <w:rsid w:val="00055F18"/>
    <w:rsid w:val="00056C00"/>
    <w:rsid w:val="00057601"/>
    <w:rsid w:val="0006137C"/>
    <w:rsid w:val="00061B33"/>
    <w:rsid w:val="0006404A"/>
    <w:rsid w:val="000660FA"/>
    <w:rsid w:val="00066497"/>
    <w:rsid w:val="00070F08"/>
    <w:rsid w:val="00072035"/>
    <w:rsid w:val="000727E1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9020F"/>
    <w:rsid w:val="00091251"/>
    <w:rsid w:val="00091265"/>
    <w:rsid w:val="00092620"/>
    <w:rsid w:val="00092A36"/>
    <w:rsid w:val="00095D4F"/>
    <w:rsid w:val="00096D29"/>
    <w:rsid w:val="000A0ABA"/>
    <w:rsid w:val="000A22C1"/>
    <w:rsid w:val="000A3981"/>
    <w:rsid w:val="000A4484"/>
    <w:rsid w:val="000A61F5"/>
    <w:rsid w:val="000B1355"/>
    <w:rsid w:val="000B4366"/>
    <w:rsid w:val="000B4D8B"/>
    <w:rsid w:val="000B56D4"/>
    <w:rsid w:val="000C24DB"/>
    <w:rsid w:val="000C25D2"/>
    <w:rsid w:val="000C2A13"/>
    <w:rsid w:val="000C3969"/>
    <w:rsid w:val="000C4610"/>
    <w:rsid w:val="000C480A"/>
    <w:rsid w:val="000C7562"/>
    <w:rsid w:val="000D075D"/>
    <w:rsid w:val="000D1639"/>
    <w:rsid w:val="000D3268"/>
    <w:rsid w:val="000D53D7"/>
    <w:rsid w:val="000D5817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170B"/>
    <w:rsid w:val="000F190C"/>
    <w:rsid w:val="000F2814"/>
    <w:rsid w:val="000F2C7A"/>
    <w:rsid w:val="000F4ED7"/>
    <w:rsid w:val="000F5F35"/>
    <w:rsid w:val="000F7EA4"/>
    <w:rsid w:val="00104408"/>
    <w:rsid w:val="00105D18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706F"/>
    <w:rsid w:val="0011743F"/>
    <w:rsid w:val="001235F0"/>
    <w:rsid w:val="00124626"/>
    <w:rsid w:val="00126C38"/>
    <w:rsid w:val="001276B9"/>
    <w:rsid w:val="0013234D"/>
    <w:rsid w:val="00135AE7"/>
    <w:rsid w:val="00140F89"/>
    <w:rsid w:val="00141A17"/>
    <w:rsid w:val="00142B35"/>
    <w:rsid w:val="00144224"/>
    <w:rsid w:val="001459D3"/>
    <w:rsid w:val="00145CE9"/>
    <w:rsid w:val="00146071"/>
    <w:rsid w:val="00146825"/>
    <w:rsid w:val="00150BF5"/>
    <w:rsid w:val="00151910"/>
    <w:rsid w:val="00152515"/>
    <w:rsid w:val="001532E1"/>
    <w:rsid w:val="00154056"/>
    <w:rsid w:val="00154A31"/>
    <w:rsid w:val="00155046"/>
    <w:rsid w:val="00161569"/>
    <w:rsid w:val="00161B3E"/>
    <w:rsid w:val="0016265C"/>
    <w:rsid w:val="00162B97"/>
    <w:rsid w:val="0017065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414A"/>
    <w:rsid w:val="00185071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F86"/>
    <w:rsid w:val="001B23E4"/>
    <w:rsid w:val="001B2D02"/>
    <w:rsid w:val="001B2EA4"/>
    <w:rsid w:val="001B3E4D"/>
    <w:rsid w:val="001B78C3"/>
    <w:rsid w:val="001B7C68"/>
    <w:rsid w:val="001B7E97"/>
    <w:rsid w:val="001C1F23"/>
    <w:rsid w:val="001C4270"/>
    <w:rsid w:val="001C5770"/>
    <w:rsid w:val="001C6DB2"/>
    <w:rsid w:val="001C7BCB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E96"/>
    <w:rsid w:val="001F3308"/>
    <w:rsid w:val="001F403F"/>
    <w:rsid w:val="001F4EFB"/>
    <w:rsid w:val="001F5585"/>
    <w:rsid w:val="001F5936"/>
    <w:rsid w:val="001F638F"/>
    <w:rsid w:val="002029DD"/>
    <w:rsid w:val="002048F4"/>
    <w:rsid w:val="002102D8"/>
    <w:rsid w:val="00212243"/>
    <w:rsid w:val="00212491"/>
    <w:rsid w:val="00212E33"/>
    <w:rsid w:val="0021393C"/>
    <w:rsid w:val="002145F6"/>
    <w:rsid w:val="00220862"/>
    <w:rsid w:val="00220CD9"/>
    <w:rsid w:val="002237B0"/>
    <w:rsid w:val="00223DFF"/>
    <w:rsid w:val="0022681B"/>
    <w:rsid w:val="00226AB6"/>
    <w:rsid w:val="00230588"/>
    <w:rsid w:val="00230D9D"/>
    <w:rsid w:val="00231386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E6A"/>
    <w:rsid w:val="00245594"/>
    <w:rsid w:val="002461B2"/>
    <w:rsid w:val="0025089E"/>
    <w:rsid w:val="00250C0F"/>
    <w:rsid w:val="0025137A"/>
    <w:rsid w:val="00251865"/>
    <w:rsid w:val="0025194D"/>
    <w:rsid w:val="00252D6B"/>
    <w:rsid w:val="00256688"/>
    <w:rsid w:val="00256DEA"/>
    <w:rsid w:val="00261A7A"/>
    <w:rsid w:val="00261A88"/>
    <w:rsid w:val="00264E03"/>
    <w:rsid w:val="002651E0"/>
    <w:rsid w:val="002663F8"/>
    <w:rsid w:val="00271557"/>
    <w:rsid w:val="0027260D"/>
    <w:rsid w:val="00272892"/>
    <w:rsid w:val="002730B0"/>
    <w:rsid w:val="00273C09"/>
    <w:rsid w:val="0027652B"/>
    <w:rsid w:val="002770ED"/>
    <w:rsid w:val="00280DFF"/>
    <w:rsid w:val="00281E88"/>
    <w:rsid w:val="00282A53"/>
    <w:rsid w:val="00287C9E"/>
    <w:rsid w:val="00292474"/>
    <w:rsid w:val="00292F89"/>
    <w:rsid w:val="002949D4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7B81"/>
    <w:rsid w:val="002A7E2D"/>
    <w:rsid w:val="002B0E43"/>
    <w:rsid w:val="002B1837"/>
    <w:rsid w:val="002B26D0"/>
    <w:rsid w:val="002B506A"/>
    <w:rsid w:val="002B7529"/>
    <w:rsid w:val="002C2EB0"/>
    <w:rsid w:val="002C4E3E"/>
    <w:rsid w:val="002D0DEC"/>
    <w:rsid w:val="002D0EB1"/>
    <w:rsid w:val="002D24E7"/>
    <w:rsid w:val="002D308D"/>
    <w:rsid w:val="002D3228"/>
    <w:rsid w:val="002D729C"/>
    <w:rsid w:val="002E01BA"/>
    <w:rsid w:val="002E05B9"/>
    <w:rsid w:val="002E1D70"/>
    <w:rsid w:val="002E2C98"/>
    <w:rsid w:val="002E4898"/>
    <w:rsid w:val="002E5672"/>
    <w:rsid w:val="002E7DCD"/>
    <w:rsid w:val="002F0B66"/>
    <w:rsid w:val="002F3229"/>
    <w:rsid w:val="002F343D"/>
    <w:rsid w:val="002F3FF6"/>
    <w:rsid w:val="002F418E"/>
    <w:rsid w:val="002F52F6"/>
    <w:rsid w:val="002F7918"/>
    <w:rsid w:val="002F7DBE"/>
    <w:rsid w:val="003063A9"/>
    <w:rsid w:val="0030685A"/>
    <w:rsid w:val="0030783E"/>
    <w:rsid w:val="0030790C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6E16"/>
    <w:rsid w:val="00327A42"/>
    <w:rsid w:val="003336C3"/>
    <w:rsid w:val="00333F4C"/>
    <w:rsid w:val="00335461"/>
    <w:rsid w:val="00335826"/>
    <w:rsid w:val="0033611E"/>
    <w:rsid w:val="003402D1"/>
    <w:rsid w:val="00340BD3"/>
    <w:rsid w:val="00340D03"/>
    <w:rsid w:val="00346A6A"/>
    <w:rsid w:val="00347C5D"/>
    <w:rsid w:val="0035048E"/>
    <w:rsid w:val="0035080E"/>
    <w:rsid w:val="00351D45"/>
    <w:rsid w:val="00352CB9"/>
    <w:rsid w:val="00353742"/>
    <w:rsid w:val="003547DA"/>
    <w:rsid w:val="0035485D"/>
    <w:rsid w:val="0035509F"/>
    <w:rsid w:val="00364106"/>
    <w:rsid w:val="003648EE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5394"/>
    <w:rsid w:val="00376892"/>
    <w:rsid w:val="00376DB7"/>
    <w:rsid w:val="0037709F"/>
    <w:rsid w:val="00377B04"/>
    <w:rsid w:val="0038001F"/>
    <w:rsid w:val="0038255E"/>
    <w:rsid w:val="00386A9D"/>
    <w:rsid w:val="00390982"/>
    <w:rsid w:val="0039179B"/>
    <w:rsid w:val="00391EAF"/>
    <w:rsid w:val="00392F16"/>
    <w:rsid w:val="00393091"/>
    <w:rsid w:val="003940C7"/>
    <w:rsid w:val="00394741"/>
    <w:rsid w:val="00394DD8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B10AC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4A25"/>
    <w:rsid w:val="003C50A1"/>
    <w:rsid w:val="003C785E"/>
    <w:rsid w:val="003D1E3B"/>
    <w:rsid w:val="003D308E"/>
    <w:rsid w:val="003D4288"/>
    <w:rsid w:val="003D46DB"/>
    <w:rsid w:val="003D6AED"/>
    <w:rsid w:val="003D7056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30A0"/>
    <w:rsid w:val="003E38A7"/>
    <w:rsid w:val="003E4DE3"/>
    <w:rsid w:val="003E66FA"/>
    <w:rsid w:val="003E7575"/>
    <w:rsid w:val="003E77C2"/>
    <w:rsid w:val="003E7A9A"/>
    <w:rsid w:val="003F0443"/>
    <w:rsid w:val="003F0E57"/>
    <w:rsid w:val="003F4310"/>
    <w:rsid w:val="003F50C5"/>
    <w:rsid w:val="003F584F"/>
    <w:rsid w:val="00401193"/>
    <w:rsid w:val="00401516"/>
    <w:rsid w:val="0040205C"/>
    <w:rsid w:val="00403687"/>
    <w:rsid w:val="00404620"/>
    <w:rsid w:val="00404CDA"/>
    <w:rsid w:val="00406E98"/>
    <w:rsid w:val="00410D65"/>
    <w:rsid w:val="00410E55"/>
    <w:rsid w:val="00411A6F"/>
    <w:rsid w:val="0041298E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23A9"/>
    <w:rsid w:val="00433117"/>
    <w:rsid w:val="00433449"/>
    <w:rsid w:val="00434810"/>
    <w:rsid w:val="00434A01"/>
    <w:rsid w:val="00442D71"/>
    <w:rsid w:val="00443607"/>
    <w:rsid w:val="00444926"/>
    <w:rsid w:val="00446041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CD8"/>
    <w:rsid w:val="00466777"/>
    <w:rsid w:val="0047031F"/>
    <w:rsid w:val="00470EF6"/>
    <w:rsid w:val="004719B7"/>
    <w:rsid w:val="00471B12"/>
    <w:rsid w:val="00472BFD"/>
    <w:rsid w:val="00473B8C"/>
    <w:rsid w:val="00473D67"/>
    <w:rsid w:val="00473E2E"/>
    <w:rsid w:val="00473EC4"/>
    <w:rsid w:val="004746C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5F4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E8"/>
    <w:rsid w:val="004B2BCF"/>
    <w:rsid w:val="004B43FE"/>
    <w:rsid w:val="004B49B6"/>
    <w:rsid w:val="004B7DDB"/>
    <w:rsid w:val="004B7DE3"/>
    <w:rsid w:val="004C0105"/>
    <w:rsid w:val="004C1ED0"/>
    <w:rsid w:val="004C2EFC"/>
    <w:rsid w:val="004C41E2"/>
    <w:rsid w:val="004C5148"/>
    <w:rsid w:val="004C5C68"/>
    <w:rsid w:val="004C6C94"/>
    <w:rsid w:val="004D201D"/>
    <w:rsid w:val="004D4EBD"/>
    <w:rsid w:val="004D4F02"/>
    <w:rsid w:val="004D5513"/>
    <w:rsid w:val="004D635A"/>
    <w:rsid w:val="004D7341"/>
    <w:rsid w:val="004D7DE7"/>
    <w:rsid w:val="004E0B5C"/>
    <w:rsid w:val="004E12AE"/>
    <w:rsid w:val="004E248E"/>
    <w:rsid w:val="004E28E6"/>
    <w:rsid w:val="004E306B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5063"/>
    <w:rsid w:val="00535C79"/>
    <w:rsid w:val="00535EB8"/>
    <w:rsid w:val="00537825"/>
    <w:rsid w:val="00541591"/>
    <w:rsid w:val="00542201"/>
    <w:rsid w:val="0054288B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3B8D"/>
    <w:rsid w:val="0055503A"/>
    <w:rsid w:val="00555306"/>
    <w:rsid w:val="005563FD"/>
    <w:rsid w:val="0055774A"/>
    <w:rsid w:val="005577D3"/>
    <w:rsid w:val="005578D1"/>
    <w:rsid w:val="00561CDA"/>
    <w:rsid w:val="005624CC"/>
    <w:rsid w:val="0056262C"/>
    <w:rsid w:val="00563A3F"/>
    <w:rsid w:val="00565539"/>
    <w:rsid w:val="00567BC4"/>
    <w:rsid w:val="00572F60"/>
    <w:rsid w:val="005730A6"/>
    <w:rsid w:val="00576413"/>
    <w:rsid w:val="00576866"/>
    <w:rsid w:val="0058122D"/>
    <w:rsid w:val="005821BC"/>
    <w:rsid w:val="0058483E"/>
    <w:rsid w:val="005848E4"/>
    <w:rsid w:val="00584927"/>
    <w:rsid w:val="00585152"/>
    <w:rsid w:val="005902E0"/>
    <w:rsid w:val="00590F52"/>
    <w:rsid w:val="005934A8"/>
    <w:rsid w:val="00593B83"/>
    <w:rsid w:val="00593F61"/>
    <w:rsid w:val="0059541E"/>
    <w:rsid w:val="00597E47"/>
    <w:rsid w:val="005A0FA3"/>
    <w:rsid w:val="005A2152"/>
    <w:rsid w:val="005A4232"/>
    <w:rsid w:val="005A479B"/>
    <w:rsid w:val="005A4EA1"/>
    <w:rsid w:val="005A57DF"/>
    <w:rsid w:val="005A7863"/>
    <w:rsid w:val="005B2067"/>
    <w:rsid w:val="005B2E92"/>
    <w:rsid w:val="005B343C"/>
    <w:rsid w:val="005B60FA"/>
    <w:rsid w:val="005B6470"/>
    <w:rsid w:val="005B6EDB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154F"/>
    <w:rsid w:val="005D28D3"/>
    <w:rsid w:val="005D2A3C"/>
    <w:rsid w:val="005D5312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5F1B08"/>
    <w:rsid w:val="006001F3"/>
    <w:rsid w:val="006015A5"/>
    <w:rsid w:val="00601BE0"/>
    <w:rsid w:val="006067EA"/>
    <w:rsid w:val="0060726C"/>
    <w:rsid w:val="00611189"/>
    <w:rsid w:val="00613963"/>
    <w:rsid w:val="00613C97"/>
    <w:rsid w:val="00613E20"/>
    <w:rsid w:val="00614046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79E"/>
    <w:rsid w:val="00636437"/>
    <w:rsid w:val="0063647F"/>
    <w:rsid w:val="00637B24"/>
    <w:rsid w:val="00640AD1"/>
    <w:rsid w:val="0064259F"/>
    <w:rsid w:val="00644E06"/>
    <w:rsid w:val="006465D3"/>
    <w:rsid w:val="0065133E"/>
    <w:rsid w:val="006518B0"/>
    <w:rsid w:val="00651E94"/>
    <w:rsid w:val="00654429"/>
    <w:rsid w:val="00655426"/>
    <w:rsid w:val="00655595"/>
    <w:rsid w:val="00655805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320B"/>
    <w:rsid w:val="00684D1A"/>
    <w:rsid w:val="00685E2C"/>
    <w:rsid w:val="0068643B"/>
    <w:rsid w:val="0069175E"/>
    <w:rsid w:val="006933E4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4E11"/>
    <w:rsid w:val="006B51D2"/>
    <w:rsid w:val="006B6D1D"/>
    <w:rsid w:val="006B701C"/>
    <w:rsid w:val="006B7481"/>
    <w:rsid w:val="006C39D8"/>
    <w:rsid w:val="006C68AA"/>
    <w:rsid w:val="006C6A69"/>
    <w:rsid w:val="006D0E7C"/>
    <w:rsid w:val="006D1740"/>
    <w:rsid w:val="006D18B3"/>
    <w:rsid w:val="006D1C0B"/>
    <w:rsid w:val="006D26C8"/>
    <w:rsid w:val="006D35D8"/>
    <w:rsid w:val="006D5D01"/>
    <w:rsid w:val="006D5ECA"/>
    <w:rsid w:val="006D63F0"/>
    <w:rsid w:val="006E172E"/>
    <w:rsid w:val="006E4B3E"/>
    <w:rsid w:val="006E64A3"/>
    <w:rsid w:val="006E7361"/>
    <w:rsid w:val="006E73F7"/>
    <w:rsid w:val="006E79D1"/>
    <w:rsid w:val="006F0BF1"/>
    <w:rsid w:val="006F2E05"/>
    <w:rsid w:val="006F3A5D"/>
    <w:rsid w:val="006F5AA2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BF9"/>
    <w:rsid w:val="007119B4"/>
    <w:rsid w:val="00713E86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5E4"/>
    <w:rsid w:val="00736490"/>
    <w:rsid w:val="00740022"/>
    <w:rsid w:val="00754E58"/>
    <w:rsid w:val="007559D4"/>
    <w:rsid w:val="00755B25"/>
    <w:rsid w:val="00755CCF"/>
    <w:rsid w:val="00760411"/>
    <w:rsid w:val="007606EF"/>
    <w:rsid w:val="00760978"/>
    <w:rsid w:val="00760BB0"/>
    <w:rsid w:val="007630FE"/>
    <w:rsid w:val="00764CAD"/>
    <w:rsid w:val="007659CF"/>
    <w:rsid w:val="00766F68"/>
    <w:rsid w:val="0076715E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E066F"/>
    <w:rsid w:val="007E2D4D"/>
    <w:rsid w:val="007F0C65"/>
    <w:rsid w:val="007F1D94"/>
    <w:rsid w:val="007F317B"/>
    <w:rsid w:val="007F3E9A"/>
    <w:rsid w:val="007F5B71"/>
    <w:rsid w:val="0080130A"/>
    <w:rsid w:val="0080197A"/>
    <w:rsid w:val="0080465D"/>
    <w:rsid w:val="0080733E"/>
    <w:rsid w:val="008077E8"/>
    <w:rsid w:val="008106E4"/>
    <w:rsid w:val="00810DAE"/>
    <w:rsid w:val="00811232"/>
    <w:rsid w:val="00812B77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A91"/>
    <w:rsid w:val="008431C4"/>
    <w:rsid w:val="008448BF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65ED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6F4E"/>
    <w:rsid w:val="0088357F"/>
    <w:rsid w:val="0088651D"/>
    <w:rsid w:val="00887AC1"/>
    <w:rsid w:val="008907E9"/>
    <w:rsid w:val="00890C43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79DE"/>
    <w:rsid w:val="008B0812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902A4B"/>
    <w:rsid w:val="0090323B"/>
    <w:rsid w:val="00905508"/>
    <w:rsid w:val="00905F14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6156"/>
    <w:rsid w:val="00940E11"/>
    <w:rsid w:val="009416DC"/>
    <w:rsid w:val="00943147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17C5"/>
    <w:rsid w:val="00953F08"/>
    <w:rsid w:val="00954B51"/>
    <w:rsid w:val="009564FF"/>
    <w:rsid w:val="009567B6"/>
    <w:rsid w:val="00956BEB"/>
    <w:rsid w:val="00960833"/>
    <w:rsid w:val="00962691"/>
    <w:rsid w:val="0096293D"/>
    <w:rsid w:val="00964B3D"/>
    <w:rsid w:val="00965AFC"/>
    <w:rsid w:val="00966251"/>
    <w:rsid w:val="00970806"/>
    <w:rsid w:val="00973C3E"/>
    <w:rsid w:val="00974544"/>
    <w:rsid w:val="0097475A"/>
    <w:rsid w:val="00974922"/>
    <w:rsid w:val="009753DF"/>
    <w:rsid w:val="00975B06"/>
    <w:rsid w:val="00982074"/>
    <w:rsid w:val="009826EB"/>
    <w:rsid w:val="00984814"/>
    <w:rsid w:val="00985837"/>
    <w:rsid w:val="009934A7"/>
    <w:rsid w:val="009948CF"/>
    <w:rsid w:val="00995936"/>
    <w:rsid w:val="00995D4A"/>
    <w:rsid w:val="00996871"/>
    <w:rsid w:val="00997269"/>
    <w:rsid w:val="0099798D"/>
    <w:rsid w:val="009A0556"/>
    <w:rsid w:val="009A31A0"/>
    <w:rsid w:val="009A31B7"/>
    <w:rsid w:val="009A3381"/>
    <w:rsid w:val="009A3ACB"/>
    <w:rsid w:val="009A3F7A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B7064"/>
    <w:rsid w:val="009C5933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288"/>
    <w:rsid w:val="009F0926"/>
    <w:rsid w:val="009F0BC1"/>
    <w:rsid w:val="009F2CF4"/>
    <w:rsid w:val="009F45A8"/>
    <w:rsid w:val="009F754B"/>
    <w:rsid w:val="009F7F80"/>
    <w:rsid w:val="00A012C7"/>
    <w:rsid w:val="00A01B33"/>
    <w:rsid w:val="00A0262C"/>
    <w:rsid w:val="00A062C7"/>
    <w:rsid w:val="00A06903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77BD"/>
    <w:rsid w:val="00A31411"/>
    <w:rsid w:val="00A31C36"/>
    <w:rsid w:val="00A31FCC"/>
    <w:rsid w:val="00A35843"/>
    <w:rsid w:val="00A40052"/>
    <w:rsid w:val="00A40165"/>
    <w:rsid w:val="00A43ED0"/>
    <w:rsid w:val="00A450DD"/>
    <w:rsid w:val="00A457D1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7AA9"/>
    <w:rsid w:val="00A60C85"/>
    <w:rsid w:val="00A60CB3"/>
    <w:rsid w:val="00A61672"/>
    <w:rsid w:val="00A62992"/>
    <w:rsid w:val="00A62D6D"/>
    <w:rsid w:val="00A64F27"/>
    <w:rsid w:val="00A67185"/>
    <w:rsid w:val="00A70FF5"/>
    <w:rsid w:val="00A71920"/>
    <w:rsid w:val="00A741D9"/>
    <w:rsid w:val="00A75EC9"/>
    <w:rsid w:val="00A777E2"/>
    <w:rsid w:val="00A778F2"/>
    <w:rsid w:val="00A82B73"/>
    <w:rsid w:val="00A844C8"/>
    <w:rsid w:val="00A86D46"/>
    <w:rsid w:val="00A91650"/>
    <w:rsid w:val="00A92921"/>
    <w:rsid w:val="00A94D85"/>
    <w:rsid w:val="00AA04E0"/>
    <w:rsid w:val="00AA0BFA"/>
    <w:rsid w:val="00AA175C"/>
    <w:rsid w:val="00AA242F"/>
    <w:rsid w:val="00AA270E"/>
    <w:rsid w:val="00AA2F03"/>
    <w:rsid w:val="00AA377D"/>
    <w:rsid w:val="00AA5787"/>
    <w:rsid w:val="00AA59AA"/>
    <w:rsid w:val="00AA5DC6"/>
    <w:rsid w:val="00AA6527"/>
    <w:rsid w:val="00AA652C"/>
    <w:rsid w:val="00AA7085"/>
    <w:rsid w:val="00AA791C"/>
    <w:rsid w:val="00AB2075"/>
    <w:rsid w:val="00AB2938"/>
    <w:rsid w:val="00AB2B8D"/>
    <w:rsid w:val="00AB353F"/>
    <w:rsid w:val="00AB5FC1"/>
    <w:rsid w:val="00AB640E"/>
    <w:rsid w:val="00AB7E34"/>
    <w:rsid w:val="00AC11D9"/>
    <w:rsid w:val="00AC15B7"/>
    <w:rsid w:val="00AC3C3E"/>
    <w:rsid w:val="00AC3E3F"/>
    <w:rsid w:val="00AC45DC"/>
    <w:rsid w:val="00AC6B66"/>
    <w:rsid w:val="00AC7690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65D"/>
    <w:rsid w:val="00AE5E89"/>
    <w:rsid w:val="00AE6998"/>
    <w:rsid w:val="00AE7BA3"/>
    <w:rsid w:val="00AF1A1D"/>
    <w:rsid w:val="00AF424F"/>
    <w:rsid w:val="00AF515C"/>
    <w:rsid w:val="00AF5D25"/>
    <w:rsid w:val="00AF6378"/>
    <w:rsid w:val="00B0064F"/>
    <w:rsid w:val="00B01275"/>
    <w:rsid w:val="00B01398"/>
    <w:rsid w:val="00B03C00"/>
    <w:rsid w:val="00B07857"/>
    <w:rsid w:val="00B137A0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65C9"/>
    <w:rsid w:val="00B3078E"/>
    <w:rsid w:val="00B3143B"/>
    <w:rsid w:val="00B31CF9"/>
    <w:rsid w:val="00B3232B"/>
    <w:rsid w:val="00B3565D"/>
    <w:rsid w:val="00B36C6F"/>
    <w:rsid w:val="00B3770B"/>
    <w:rsid w:val="00B409DD"/>
    <w:rsid w:val="00B4144B"/>
    <w:rsid w:val="00B4148F"/>
    <w:rsid w:val="00B415C3"/>
    <w:rsid w:val="00B42BB1"/>
    <w:rsid w:val="00B43B7D"/>
    <w:rsid w:val="00B46134"/>
    <w:rsid w:val="00B46868"/>
    <w:rsid w:val="00B47404"/>
    <w:rsid w:val="00B4793C"/>
    <w:rsid w:val="00B60FA8"/>
    <w:rsid w:val="00B62487"/>
    <w:rsid w:val="00B63031"/>
    <w:rsid w:val="00B63551"/>
    <w:rsid w:val="00B679CA"/>
    <w:rsid w:val="00B72BE8"/>
    <w:rsid w:val="00B74691"/>
    <w:rsid w:val="00B74DA6"/>
    <w:rsid w:val="00B7572D"/>
    <w:rsid w:val="00B76504"/>
    <w:rsid w:val="00B7657F"/>
    <w:rsid w:val="00B774AB"/>
    <w:rsid w:val="00B819DE"/>
    <w:rsid w:val="00B81F4F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1E7E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2782"/>
    <w:rsid w:val="00BD561D"/>
    <w:rsid w:val="00BD5690"/>
    <w:rsid w:val="00BD5710"/>
    <w:rsid w:val="00BD7845"/>
    <w:rsid w:val="00BE37E2"/>
    <w:rsid w:val="00BE60F9"/>
    <w:rsid w:val="00BE62D8"/>
    <w:rsid w:val="00BE668B"/>
    <w:rsid w:val="00BF01AF"/>
    <w:rsid w:val="00BF108A"/>
    <w:rsid w:val="00BF1413"/>
    <w:rsid w:val="00BF21B9"/>
    <w:rsid w:val="00BF3116"/>
    <w:rsid w:val="00C00532"/>
    <w:rsid w:val="00C009E5"/>
    <w:rsid w:val="00C0229B"/>
    <w:rsid w:val="00C03D06"/>
    <w:rsid w:val="00C0414F"/>
    <w:rsid w:val="00C057F0"/>
    <w:rsid w:val="00C1039F"/>
    <w:rsid w:val="00C105E4"/>
    <w:rsid w:val="00C1097D"/>
    <w:rsid w:val="00C1223C"/>
    <w:rsid w:val="00C12CFF"/>
    <w:rsid w:val="00C1540C"/>
    <w:rsid w:val="00C2170D"/>
    <w:rsid w:val="00C22041"/>
    <w:rsid w:val="00C22D3D"/>
    <w:rsid w:val="00C23820"/>
    <w:rsid w:val="00C23DF8"/>
    <w:rsid w:val="00C24E66"/>
    <w:rsid w:val="00C2527F"/>
    <w:rsid w:val="00C25B56"/>
    <w:rsid w:val="00C26E28"/>
    <w:rsid w:val="00C271FC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68CC"/>
    <w:rsid w:val="00C6708B"/>
    <w:rsid w:val="00C677A2"/>
    <w:rsid w:val="00C744D7"/>
    <w:rsid w:val="00C764F3"/>
    <w:rsid w:val="00C809C1"/>
    <w:rsid w:val="00C81AC0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EB1"/>
    <w:rsid w:val="00CA4079"/>
    <w:rsid w:val="00CA5C75"/>
    <w:rsid w:val="00CA5E6D"/>
    <w:rsid w:val="00CB0601"/>
    <w:rsid w:val="00CB17A5"/>
    <w:rsid w:val="00CB21C8"/>
    <w:rsid w:val="00CC0E6B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416B"/>
    <w:rsid w:val="00D06738"/>
    <w:rsid w:val="00D07212"/>
    <w:rsid w:val="00D072CC"/>
    <w:rsid w:val="00D07E15"/>
    <w:rsid w:val="00D07E71"/>
    <w:rsid w:val="00D12B03"/>
    <w:rsid w:val="00D12B1E"/>
    <w:rsid w:val="00D12EEE"/>
    <w:rsid w:val="00D1379E"/>
    <w:rsid w:val="00D137AB"/>
    <w:rsid w:val="00D204C7"/>
    <w:rsid w:val="00D20585"/>
    <w:rsid w:val="00D221A3"/>
    <w:rsid w:val="00D22F88"/>
    <w:rsid w:val="00D24D63"/>
    <w:rsid w:val="00D2593A"/>
    <w:rsid w:val="00D26202"/>
    <w:rsid w:val="00D27FAC"/>
    <w:rsid w:val="00D31FE0"/>
    <w:rsid w:val="00D32092"/>
    <w:rsid w:val="00D339A8"/>
    <w:rsid w:val="00D401D1"/>
    <w:rsid w:val="00D4107A"/>
    <w:rsid w:val="00D418A3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7814"/>
    <w:rsid w:val="00D604D1"/>
    <w:rsid w:val="00D6089C"/>
    <w:rsid w:val="00D617B0"/>
    <w:rsid w:val="00D64246"/>
    <w:rsid w:val="00D65244"/>
    <w:rsid w:val="00D66E56"/>
    <w:rsid w:val="00D67511"/>
    <w:rsid w:val="00D700D5"/>
    <w:rsid w:val="00D700DE"/>
    <w:rsid w:val="00D714B5"/>
    <w:rsid w:val="00D72C81"/>
    <w:rsid w:val="00D749DF"/>
    <w:rsid w:val="00D759AA"/>
    <w:rsid w:val="00D807C2"/>
    <w:rsid w:val="00D807F8"/>
    <w:rsid w:val="00D82E8C"/>
    <w:rsid w:val="00D857D6"/>
    <w:rsid w:val="00D85CC7"/>
    <w:rsid w:val="00D8636B"/>
    <w:rsid w:val="00D86955"/>
    <w:rsid w:val="00D95C97"/>
    <w:rsid w:val="00D95D1E"/>
    <w:rsid w:val="00D96BFF"/>
    <w:rsid w:val="00D96EAE"/>
    <w:rsid w:val="00DA00C6"/>
    <w:rsid w:val="00DA149A"/>
    <w:rsid w:val="00DA40D7"/>
    <w:rsid w:val="00DA539C"/>
    <w:rsid w:val="00DA5A2C"/>
    <w:rsid w:val="00DA5C5F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3C7E"/>
    <w:rsid w:val="00DC4DAD"/>
    <w:rsid w:val="00DD0437"/>
    <w:rsid w:val="00DD15A5"/>
    <w:rsid w:val="00DD2284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2E1"/>
    <w:rsid w:val="00DF1442"/>
    <w:rsid w:val="00DF221D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10D54"/>
    <w:rsid w:val="00E13C7E"/>
    <w:rsid w:val="00E16CFB"/>
    <w:rsid w:val="00E16D9C"/>
    <w:rsid w:val="00E17B05"/>
    <w:rsid w:val="00E17F6E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246F"/>
    <w:rsid w:val="00E52B70"/>
    <w:rsid w:val="00E5369B"/>
    <w:rsid w:val="00E539D7"/>
    <w:rsid w:val="00E558A2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12FC"/>
    <w:rsid w:val="00E7244D"/>
    <w:rsid w:val="00E74A26"/>
    <w:rsid w:val="00E751A2"/>
    <w:rsid w:val="00E76159"/>
    <w:rsid w:val="00E77ACB"/>
    <w:rsid w:val="00E804F7"/>
    <w:rsid w:val="00E822E5"/>
    <w:rsid w:val="00E84CCA"/>
    <w:rsid w:val="00E84EC3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6469"/>
    <w:rsid w:val="00EA707A"/>
    <w:rsid w:val="00EA7E27"/>
    <w:rsid w:val="00EB0272"/>
    <w:rsid w:val="00EB05E4"/>
    <w:rsid w:val="00EB1BF8"/>
    <w:rsid w:val="00EB4BFA"/>
    <w:rsid w:val="00EB4DFE"/>
    <w:rsid w:val="00EC5171"/>
    <w:rsid w:val="00EC54E9"/>
    <w:rsid w:val="00EC5E1B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EF6945"/>
    <w:rsid w:val="00EF75D8"/>
    <w:rsid w:val="00F00890"/>
    <w:rsid w:val="00F00C94"/>
    <w:rsid w:val="00F01139"/>
    <w:rsid w:val="00F026EA"/>
    <w:rsid w:val="00F02D07"/>
    <w:rsid w:val="00F037FA"/>
    <w:rsid w:val="00F03D8C"/>
    <w:rsid w:val="00F03F52"/>
    <w:rsid w:val="00F05417"/>
    <w:rsid w:val="00F05BC5"/>
    <w:rsid w:val="00F06C2F"/>
    <w:rsid w:val="00F10114"/>
    <w:rsid w:val="00F12AFD"/>
    <w:rsid w:val="00F12FC2"/>
    <w:rsid w:val="00F13091"/>
    <w:rsid w:val="00F15063"/>
    <w:rsid w:val="00F15818"/>
    <w:rsid w:val="00F15896"/>
    <w:rsid w:val="00F1600B"/>
    <w:rsid w:val="00F17E55"/>
    <w:rsid w:val="00F20CAA"/>
    <w:rsid w:val="00F2270A"/>
    <w:rsid w:val="00F22CCC"/>
    <w:rsid w:val="00F23DAF"/>
    <w:rsid w:val="00F24791"/>
    <w:rsid w:val="00F24861"/>
    <w:rsid w:val="00F25B04"/>
    <w:rsid w:val="00F27A71"/>
    <w:rsid w:val="00F325B3"/>
    <w:rsid w:val="00F336E2"/>
    <w:rsid w:val="00F33C69"/>
    <w:rsid w:val="00F33CFB"/>
    <w:rsid w:val="00F34297"/>
    <w:rsid w:val="00F3441F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574A5"/>
    <w:rsid w:val="00F60A5C"/>
    <w:rsid w:val="00F62A77"/>
    <w:rsid w:val="00F636BD"/>
    <w:rsid w:val="00F63BF8"/>
    <w:rsid w:val="00F63F50"/>
    <w:rsid w:val="00F64532"/>
    <w:rsid w:val="00F646F9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81B61"/>
    <w:rsid w:val="00F841C4"/>
    <w:rsid w:val="00F85331"/>
    <w:rsid w:val="00F85823"/>
    <w:rsid w:val="00F85CDA"/>
    <w:rsid w:val="00F86ECF"/>
    <w:rsid w:val="00F90001"/>
    <w:rsid w:val="00F901BD"/>
    <w:rsid w:val="00F91995"/>
    <w:rsid w:val="00F928FB"/>
    <w:rsid w:val="00F92C68"/>
    <w:rsid w:val="00F93C4A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9816404-16D3-4E22-A06D-038C7C21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6" ma:contentTypeDescription="Create a new document." ma:contentTypeScope="" ma:versionID="09152bbfc4601a86e59ca30581989bd3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e75852343dc983d679acf3e518c329b3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fa047-dec0-44e3-a4a5-29f86a009425}" ma:internalName="TaxCatchAll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25900-2C8B-462C-B02A-03374252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flick86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Lily Heaton</cp:lastModifiedBy>
  <cp:revision>340</cp:revision>
  <cp:lastPrinted>2022-06-24T10:57:00Z</cp:lastPrinted>
  <dcterms:created xsi:type="dcterms:W3CDTF">2022-02-15T09:25:00Z</dcterms:created>
  <dcterms:modified xsi:type="dcterms:W3CDTF">2022-07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